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E544" w14:textId="1849A528" w:rsidR="00CE0019" w:rsidRPr="007507E0" w:rsidRDefault="00064F48" w:rsidP="008304D2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1. INTRODUCTION</w:t>
      </w:r>
    </w:p>
    <w:p w14:paraId="073B4A11" w14:textId="234F3078" w:rsidR="008304D2" w:rsidRPr="007507E0" w:rsidRDefault="00AF23EA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 w:rsidRPr="007507E0">
        <w:rPr>
          <w:rFonts w:asciiTheme="majorHAnsi" w:hAnsiTheme="majorHAnsi" w:cstheme="majorHAnsi"/>
          <w:sz w:val="24"/>
          <w:szCs w:val="24"/>
        </w:rPr>
        <w:t xml:space="preserve">In this problem, we are going to visualize the motion of a spherical bead rolling back and forth in a stationary circular hoop. To do so, we will animate the motion in Matplotlib with the help of our </w:t>
      </w:r>
      <w:proofErr w:type="gramStart"/>
      <w:r w:rsidRPr="007507E0">
        <w:rPr>
          <w:rFonts w:asciiTheme="majorHAnsi" w:hAnsiTheme="majorHAnsi" w:cstheme="majorHAnsi"/>
          <w:sz w:val="24"/>
          <w:szCs w:val="24"/>
        </w:rPr>
        <w:t>recently-learned</w:t>
      </w:r>
      <w:proofErr w:type="gramEnd"/>
      <w:r w:rsidRPr="007507E0">
        <w:rPr>
          <w:rFonts w:asciiTheme="majorHAnsi" w:hAnsiTheme="majorHAnsi" w:cstheme="majorHAnsi"/>
          <w:sz w:val="24"/>
          <w:szCs w:val="24"/>
        </w:rPr>
        <w:t xml:space="preserve"> techniques.</w:t>
      </w:r>
    </w:p>
    <w:p w14:paraId="21548017" w14:textId="60DA2E1D" w:rsidR="00064F48" w:rsidRPr="007507E0" w:rsidRDefault="000111AC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noProof/>
          <w:sz w:val="24"/>
          <w:szCs w:val="24"/>
        </w:rPr>
        <w:drawing>
          <wp:anchor distT="36195" distB="36195" distL="180340" distR="180340" simplePos="0" relativeHeight="251658240" behindDoc="0" locked="0" layoutInCell="1" allowOverlap="1" wp14:anchorId="4D0F5A76" wp14:editId="5608BB0D">
            <wp:simplePos x="0" y="0"/>
            <wp:positionH relativeFrom="margin">
              <wp:posOffset>3916045</wp:posOffset>
            </wp:positionH>
            <wp:positionV relativeFrom="paragraph">
              <wp:posOffset>362585</wp:posOffset>
            </wp:positionV>
            <wp:extent cx="2019935" cy="2105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1050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48" w:rsidRPr="007507E0">
        <w:rPr>
          <w:rFonts w:cstheme="minorHAnsi"/>
          <w:b/>
          <w:bCs/>
          <w:sz w:val="28"/>
          <w:szCs w:val="28"/>
        </w:rPr>
        <w:t>2. PROBLEM STATEMENT</w:t>
      </w:r>
    </w:p>
    <w:p w14:paraId="5579D6BE" w14:textId="4F8CABA6" w:rsidR="00D9401D" w:rsidRPr="007507E0" w:rsidRDefault="00D9401D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507E0">
        <w:rPr>
          <w:rFonts w:asciiTheme="majorHAnsi" w:hAnsiTheme="majorHAnsi" w:cstheme="majorHAnsi"/>
          <w:sz w:val="24"/>
          <w:szCs w:val="24"/>
        </w:rPr>
        <w:t xml:space="preserve">A </w:t>
      </w:r>
      <w:r w:rsidR="00CD083B" w:rsidRPr="007507E0">
        <w:rPr>
          <w:rFonts w:asciiTheme="majorHAnsi" w:hAnsiTheme="majorHAnsi" w:cstheme="majorHAnsi"/>
          <w:sz w:val="24"/>
          <w:szCs w:val="24"/>
        </w:rPr>
        <w:t xml:space="preserve">solid </w:t>
      </w:r>
      <w:r w:rsidRPr="007507E0">
        <w:rPr>
          <w:rFonts w:asciiTheme="majorHAnsi" w:hAnsiTheme="majorHAnsi" w:cstheme="majorHAnsi"/>
          <w:sz w:val="24"/>
          <w:szCs w:val="24"/>
        </w:rPr>
        <w:t xml:space="preserve">bead with radius </w:t>
      </w:r>
      <m:oMath>
        <m:r>
          <w:rPr>
            <w:rFonts w:ascii="Cambria Math" w:hAnsi="Cambria Math" w:cstheme="majorHAnsi"/>
            <w:sz w:val="24"/>
            <w:szCs w:val="24"/>
          </w:rPr>
          <m:t>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and mas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is released at one side of a circular hoop with radiu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>. The bead rolls without slipping down and back up the ramp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, making an angl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with the </w:t>
      </w:r>
      <w:r w:rsidR="00CD083B" w:rsidRPr="007507E0">
        <w:rPr>
          <w:rFonts w:asciiTheme="majorHAnsi" w:eastAsiaTheme="minorEastAsia" w:hAnsiTheme="majorHAnsi" w:cstheme="majorHAnsi"/>
          <w:sz w:val="24"/>
          <w:szCs w:val="24"/>
        </w:rPr>
        <w:t>vertical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as shown in the figure</w:t>
      </w:r>
      <w:r w:rsidR="00C076F9">
        <w:rPr>
          <w:rFonts w:asciiTheme="majorHAnsi" w:eastAsiaTheme="minorEastAsia" w:hAnsiTheme="majorHAnsi" w:cstheme="majorHAnsi"/>
          <w:sz w:val="24"/>
          <w:szCs w:val="24"/>
        </w:rPr>
        <w:t xml:space="preserve"> on the right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>.</w:t>
      </w:r>
      <w:r w:rsidR="00CD083B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</w:p>
    <w:p w14:paraId="6F8C4221" w14:textId="794B37E3" w:rsidR="000111AC" w:rsidRPr="007507E0" w:rsidRDefault="000111AC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In the assumption that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is small 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≫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>, the equation of motion for the hoop is as written below:</w:t>
      </w:r>
    </w:p>
    <w:p w14:paraId="7331B30E" w14:textId="544F5891" w:rsidR="000111AC" w:rsidRPr="00C076F9" w:rsidRDefault="000111AC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</m:t>
          </m:r>
        </m:oMath>
      </m:oMathPara>
    </w:p>
    <w:p w14:paraId="209665B1" w14:textId="3003219E" w:rsidR="006D54DA" w:rsidRPr="0057003B" w:rsidRDefault="00C076F9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sing Matplotlib, animate the motion of the bead on the hoop a</w:t>
      </w:r>
      <w:r w:rsidR="00FC6FA8">
        <w:rPr>
          <w:rFonts w:asciiTheme="majorHAnsi" w:eastAsiaTheme="minorEastAsia" w:hAnsiTheme="majorHAnsi" w:cstheme="majorHAnsi"/>
          <w:sz w:val="24"/>
          <w:szCs w:val="24"/>
        </w:rPr>
        <w:t>nd create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a plot of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with respect to time. </w:t>
      </w:r>
    </w:p>
    <w:p w14:paraId="32413AE1" w14:textId="2BCDB32B" w:rsidR="00635249" w:rsidRPr="007507E0" w:rsidRDefault="00635249" w:rsidP="0057003B">
      <w:pPr>
        <w:pBdr>
          <w:bottom w:val="single" w:sz="4" w:space="1" w:color="auto"/>
        </w:pBdr>
        <w:spacing w:before="240"/>
        <w:jc w:val="both"/>
        <w:rPr>
          <w:rFonts w:eastAsiaTheme="minorEastAsia" w:cstheme="minorHAnsi"/>
          <w:b/>
          <w:bCs/>
          <w:sz w:val="28"/>
          <w:szCs w:val="28"/>
        </w:rPr>
      </w:pPr>
      <w:r w:rsidRPr="007507E0">
        <w:rPr>
          <w:rFonts w:eastAsiaTheme="minorEastAsia" w:cstheme="minorHAnsi"/>
          <w:b/>
          <w:bCs/>
          <w:sz w:val="28"/>
          <w:szCs w:val="28"/>
        </w:rPr>
        <w:t>3. CHECKING YOUR RESULTS</w:t>
      </w:r>
    </w:p>
    <w:p w14:paraId="237F1F2D" w14:textId="032D82D1" w:rsidR="008304D2" w:rsidRPr="0057003B" w:rsidRDefault="00FC6FA8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heck your results, compare your solution with the provided solution files in the GitHub repository. </w:t>
      </w:r>
      <w:r w:rsidR="000D0861">
        <w:rPr>
          <w:rFonts w:asciiTheme="majorHAnsi" w:hAnsiTheme="majorHAnsi" w:cstheme="majorHAnsi"/>
          <w:sz w:val="24"/>
          <w:szCs w:val="24"/>
        </w:rPr>
        <w:t xml:space="preserve">Not all solutions will be identical – the provided solution is meant to be used as a guide if you get stuck. </w:t>
      </w:r>
    </w:p>
    <w:p w14:paraId="779D88FA" w14:textId="5EAD6163" w:rsidR="00C600B2" w:rsidRPr="007507E0" w:rsidRDefault="00C600B2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4. TABLE OF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1434" w14:paraId="4F264BF9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19F3E8B0" w14:textId="305E9C2B" w:rsidR="00F11434" w:rsidRPr="00FD518E" w:rsidRDefault="00000000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D325652" w14:textId="1088D0B4" w:rsidR="00F11434" w:rsidRPr="00E20809" w:rsidRDefault="00000000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rad</m:t>
                </m:r>
              </m:oMath>
            </m:oMathPara>
          </w:p>
        </w:tc>
      </w:tr>
      <w:tr w:rsidR="00F11434" w14:paraId="28BF6126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0B3D748A" w14:textId="259B9799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FAC86E2" w14:textId="4E697C9D" w:rsidR="00F11434" w:rsidRPr="00FD518E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3.15 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kg</m:t>
                </m:r>
              </m:oMath>
            </m:oMathPara>
          </w:p>
        </w:tc>
      </w:tr>
      <w:tr w:rsidR="00F11434" w14:paraId="281D7455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50FEA880" w14:textId="200E9CE9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4930B18" w14:textId="2EB0B55D" w:rsidR="00F11434" w:rsidRPr="00E20809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9.81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F11434" w14:paraId="665CC2E5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0D04A7D7" w14:textId="1FCAF9B4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06A7971C" w14:textId="6FAABE03" w:rsidR="00F11434" w:rsidRPr="00E20809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.25 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m</m:t>
                </m:r>
              </m:oMath>
            </m:oMathPara>
          </w:p>
        </w:tc>
      </w:tr>
      <w:tr w:rsidR="00E20809" w14:paraId="57ADDFE4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6D52D03B" w14:textId="4E0998F0" w:rsidR="00E20809" w:rsidRDefault="00E20809" w:rsidP="00FD518E">
            <w:pPr>
              <w:jc w:val="center"/>
              <w:rPr>
                <w:rFonts w:ascii="Calibri Light" w:eastAsia="Calibri" w:hAnsi="Calibri Light" w:cs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D0B5AFA" w14:textId="04487A0C" w:rsidR="00E20809" w:rsidRPr="00E20809" w:rsidRDefault="00E20809" w:rsidP="00FD518E">
            <w:pPr>
              <w:jc w:val="center"/>
              <w:rPr>
                <w:rFonts w:ascii="Calibri Light" w:eastAsia="Calibri" w:hAnsi="Calibri Light" w:cs="Calibri Light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>1.50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 Light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610B4A63" w14:textId="27FCBCB0" w:rsidR="00CE0019" w:rsidRDefault="00CE0019" w:rsidP="008304D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DF730C" w14:textId="77777777" w:rsidR="0057003B" w:rsidRPr="007507E0" w:rsidRDefault="0057003B" w:rsidP="008304D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627CE15" w14:textId="778AE9BF" w:rsidR="00635249" w:rsidRPr="00A27106" w:rsidRDefault="006F7E88" w:rsidP="008304D2">
      <w:pPr>
        <w:pBdr>
          <w:bottom w:val="single" w:sz="4" w:space="1" w:color="auto"/>
        </w:pBdr>
        <w:jc w:val="both"/>
        <w:rPr>
          <w:rFonts w:cstheme="minorHAnsi"/>
          <w:b/>
          <w:bCs/>
          <w:sz w:val="28"/>
          <w:szCs w:val="28"/>
        </w:rPr>
      </w:pPr>
      <w:r w:rsidRPr="00A27106">
        <w:rPr>
          <w:rFonts w:cstheme="minorHAnsi"/>
          <w:b/>
          <w:bCs/>
          <w:sz w:val="28"/>
          <w:szCs w:val="28"/>
        </w:rPr>
        <w:lastRenderedPageBreak/>
        <w:t>5. APPENDIX</w:t>
      </w:r>
      <w:r w:rsidR="008304D2" w:rsidRPr="00A27106">
        <w:rPr>
          <w:rFonts w:cstheme="minorHAnsi"/>
          <w:b/>
          <w:bCs/>
          <w:sz w:val="28"/>
          <w:szCs w:val="28"/>
        </w:rPr>
        <w:t xml:space="preserve"> </w:t>
      </w:r>
    </w:p>
    <w:p w14:paraId="6B19E5FB" w14:textId="2870750F" w:rsidR="008304D2" w:rsidRDefault="00102994" w:rsidP="008304D2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problem involves converting from polar to rectangular coordinates. The angle of the particle on the hoop with respect to the vertical must be expressed in terms of x and y coordinates to be plotted. </w:t>
      </w:r>
      <w:r w:rsidR="00C067E2">
        <w:rPr>
          <w:rFonts w:asciiTheme="majorHAnsi" w:hAnsiTheme="majorHAnsi" w:cstheme="majorHAnsi"/>
          <w:sz w:val="24"/>
          <w:szCs w:val="24"/>
        </w:rPr>
        <w:t xml:space="preserve">As shown below, assuming </w:t>
      </w:r>
      <m:oMath>
        <m:r>
          <w:rPr>
            <w:rFonts w:ascii="Cambria Math" w:hAnsi="Cambria Math" w:cstheme="majorHAnsi"/>
            <w:sz w:val="24"/>
            <w:szCs w:val="24"/>
          </w:rPr>
          <m:t>R≫r</m:t>
        </m:r>
      </m:oMath>
      <w:r w:rsidR="00A03E6D">
        <w:rPr>
          <w:rFonts w:asciiTheme="majorHAnsi" w:eastAsiaTheme="minorEastAsia" w:hAnsiTheme="majorHAnsi" w:cstheme="majorHAnsi"/>
          <w:sz w:val="24"/>
          <w:szCs w:val="24"/>
        </w:rPr>
        <w:t xml:space="preserve"> and placing the center of the hoop at the origin</w:t>
      </w:r>
      <w:r w:rsidR="00C067E2">
        <w:rPr>
          <w:rFonts w:asciiTheme="majorHAnsi" w:eastAsiaTheme="minorEastAsia" w:hAnsiTheme="majorHAnsi" w:cstheme="majorHAnsi"/>
          <w:sz w:val="24"/>
          <w:szCs w:val="24"/>
        </w:rPr>
        <w:t xml:space="preserve">, the x and y positions of the bead ar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-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A03E6D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A03E6D">
        <w:rPr>
          <w:rFonts w:asciiTheme="majorHAnsi" w:eastAsiaTheme="minorEastAsia" w:hAnsiTheme="majorHAnsi" w:cstheme="majorHAnsi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-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A03E6D">
        <w:rPr>
          <w:rFonts w:asciiTheme="majorHAnsi" w:eastAsiaTheme="minorEastAsia" w:hAnsiTheme="majorHAnsi" w:cstheme="majorHAnsi"/>
          <w:iCs/>
          <w:sz w:val="24"/>
          <w:szCs w:val="24"/>
        </w:rPr>
        <w:t xml:space="preserve"> respectively. </w:t>
      </w:r>
    </w:p>
    <w:p w14:paraId="7D478B73" w14:textId="7B305739" w:rsidR="00A03E6D" w:rsidRDefault="00A03E6D" w:rsidP="0057003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6F8AAD" wp14:editId="72E8D5A1">
            <wp:extent cx="2295525" cy="22989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91" cy="230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21DE" w14:textId="67430AA3" w:rsidR="0057003B" w:rsidRDefault="0057003B" w:rsidP="0057003B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animating the motion, we must offset the bead by a distance </w:t>
      </w:r>
      <m:oMath>
        <m:r>
          <w:rPr>
            <w:rFonts w:ascii="Cambria Math" w:hAnsi="Cambria Math" w:cstheme="majorHAnsi"/>
            <w:sz w:val="24"/>
            <w:szCs w:val="24"/>
          </w:rPr>
          <m:t>r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from the hoop so that the edge of the bead, not the center, is in line with the hoop. In rectangular coordinates, this involves adding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to the x and y positions respectively as depicted below.</w:t>
      </w:r>
    </w:p>
    <w:p w14:paraId="2F7139D5" w14:textId="42F25F52" w:rsidR="0057003B" w:rsidRPr="007507E0" w:rsidRDefault="0057003B" w:rsidP="0057003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7715A96" wp14:editId="4BB40015">
            <wp:extent cx="1933575" cy="1829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8" cy="183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03B" w:rsidRPr="007507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1C44" w14:textId="77777777" w:rsidR="00E024F9" w:rsidRDefault="00E024F9" w:rsidP="00064F48">
      <w:pPr>
        <w:spacing w:after="0" w:line="240" w:lineRule="auto"/>
      </w:pPr>
      <w:r>
        <w:separator/>
      </w:r>
    </w:p>
  </w:endnote>
  <w:endnote w:type="continuationSeparator" w:id="0">
    <w:p w14:paraId="34829401" w14:textId="77777777" w:rsidR="00E024F9" w:rsidRDefault="00E024F9" w:rsidP="000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3BEA" w14:textId="77777777" w:rsidR="00E024F9" w:rsidRDefault="00E024F9" w:rsidP="00064F48">
      <w:pPr>
        <w:spacing w:after="0" w:line="240" w:lineRule="auto"/>
      </w:pPr>
      <w:r>
        <w:separator/>
      </w:r>
    </w:p>
  </w:footnote>
  <w:footnote w:type="continuationSeparator" w:id="0">
    <w:p w14:paraId="2A9EAF96" w14:textId="77777777" w:rsidR="00E024F9" w:rsidRDefault="00E024F9" w:rsidP="0006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8D3" w14:textId="59FB4121" w:rsidR="00064F48" w:rsidRPr="00E20809" w:rsidRDefault="00064F48" w:rsidP="00064F48">
    <w:pPr>
      <w:pStyle w:val="Header"/>
      <w:bidi/>
      <w:rPr>
        <w:rFonts w:asciiTheme="majorHAnsi" w:hAnsiTheme="majorHAnsi" w:cstheme="majorHAnsi"/>
        <w:sz w:val="24"/>
        <w:szCs w:val="24"/>
      </w:rPr>
    </w:pPr>
    <w:r w:rsidRPr="00E20809">
      <w:rPr>
        <w:rFonts w:asciiTheme="majorHAnsi" w:hAnsiTheme="majorHAnsi" w:cstheme="majorHAnsi"/>
        <w:sz w:val="24"/>
        <w:szCs w:val="24"/>
      </w:rPr>
      <w:t>CaYPT 202</w:t>
    </w:r>
    <w:r w:rsidR="008304D2" w:rsidRPr="00E20809">
      <w:rPr>
        <w:rFonts w:asciiTheme="majorHAnsi" w:hAnsiTheme="majorHAnsi" w:cstheme="majorHAnsi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48"/>
    <w:rsid w:val="000111AC"/>
    <w:rsid w:val="0006427D"/>
    <w:rsid w:val="00064F48"/>
    <w:rsid w:val="000D0861"/>
    <w:rsid w:val="000D4A69"/>
    <w:rsid w:val="000F6A17"/>
    <w:rsid w:val="00102994"/>
    <w:rsid w:val="00182429"/>
    <w:rsid w:val="001B388C"/>
    <w:rsid w:val="001C111F"/>
    <w:rsid w:val="001C52DD"/>
    <w:rsid w:val="001E65F9"/>
    <w:rsid w:val="00252EA3"/>
    <w:rsid w:val="002E4717"/>
    <w:rsid w:val="0031614E"/>
    <w:rsid w:val="00327ED5"/>
    <w:rsid w:val="003751D7"/>
    <w:rsid w:val="003C60F7"/>
    <w:rsid w:val="003E1B47"/>
    <w:rsid w:val="00415944"/>
    <w:rsid w:val="00470DB7"/>
    <w:rsid w:val="004C13C0"/>
    <w:rsid w:val="004E01E3"/>
    <w:rsid w:val="00527A3B"/>
    <w:rsid w:val="0057003B"/>
    <w:rsid w:val="00635249"/>
    <w:rsid w:val="00636C8D"/>
    <w:rsid w:val="006741BD"/>
    <w:rsid w:val="0067420B"/>
    <w:rsid w:val="006862A5"/>
    <w:rsid w:val="006A4F79"/>
    <w:rsid w:val="006D54DA"/>
    <w:rsid w:val="006E2847"/>
    <w:rsid w:val="006F7E88"/>
    <w:rsid w:val="007178A7"/>
    <w:rsid w:val="007507E0"/>
    <w:rsid w:val="007E6A40"/>
    <w:rsid w:val="00820B00"/>
    <w:rsid w:val="008304D2"/>
    <w:rsid w:val="00881362"/>
    <w:rsid w:val="008B2362"/>
    <w:rsid w:val="009B2C8B"/>
    <w:rsid w:val="009D7883"/>
    <w:rsid w:val="009F2C63"/>
    <w:rsid w:val="00A03E6D"/>
    <w:rsid w:val="00A27106"/>
    <w:rsid w:val="00AF23EA"/>
    <w:rsid w:val="00B651A7"/>
    <w:rsid w:val="00B944D2"/>
    <w:rsid w:val="00C067E2"/>
    <w:rsid w:val="00C076F9"/>
    <w:rsid w:val="00C27F27"/>
    <w:rsid w:val="00C57EC6"/>
    <w:rsid w:val="00C600B2"/>
    <w:rsid w:val="00CC5212"/>
    <w:rsid w:val="00CD083B"/>
    <w:rsid w:val="00CE0019"/>
    <w:rsid w:val="00D0616B"/>
    <w:rsid w:val="00D22931"/>
    <w:rsid w:val="00D9401D"/>
    <w:rsid w:val="00DB6510"/>
    <w:rsid w:val="00DD2080"/>
    <w:rsid w:val="00DE3162"/>
    <w:rsid w:val="00DF6114"/>
    <w:rsid w:val="00E024F9"/>
    <w:rsid w:val="00E20809"/>
    <w:rsid w:val="00E2465D"/>
    <w:rsid w:val="00E3082B"/>
    <w:rsid w:val="00E76F3C"/>
    <w:rsid w:val="00F0462C"/>
    <w:rsid w:val="00F11434"/>
    <w:rsid w:val="00F75077"/>
    <w:rsid w:val="00FC6FA8"/>
    <w:rsid w:val="00FD518E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1BC3"/>
  <w15:chartTrackingRefBased/>
  <w15:docId w15:val="{8B4FE5A2-FBD4-4943-A2C7-B46B33E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48"/>
  </w:style>
  <w:style w:type="paragraph" w:styleId="Footer">
    <w:name w:val="footer"/>
    <w:basedOn w:val="Normal"/>
    <w:link w:val="Foot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48"/>
  </w:style>
  <w:style w:type="paragraph" w:styleId="ListParagraph">
    <w:name w:val="List Paragraph"/>
    <w:basedOn w:val="Normal"/>
    <w:uiPriority w:val="34"/>
    <w:qFormat/>
    <w:rsid w:val="00064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F4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B1-E09E-44B0-A205-3821299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Niksa</dc:creator>
  <cp:keywords/>
  <dc:description/>
  <cp:lastModifiedBy>Nathan Wang</cp:lastModifiedBy>
  <cp:revision>3</cp:revision>
  <dcterms:created xsi:type="dcterms:W3CDTF">2022-09-24T19:29:00Z</dcterms:created>
  <dcterms:modified xsi:type="dcterms:W3CDTF">2022-09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b82b5412754fdb39d5c0e6a5f09d3672104643b6a80f6dca15d6f4d4a51e7</vt:lpwstr>
  </property>
</Properties>
</file>